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41" w:rsidRDefault="003A7E78">
      <w:r>
        <w:rPr>
          <w:noProof/>
        </w:rPr>
        <w:drawing>
          <wp:inline distT="0" distB="0" distL="0" distR="0">
            <wp:extent cx="885825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2B41" w:rsidSect="003A7E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78"/>
    <w:rsid w:val="003A7E78"/>
    <w:rsid w:val="003D7F01"/>
    <w:rsid w:val="004D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87D68-68EC-44AD-89B5-9E61C7DA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E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9930-6F41-4532-8BF1-BC78376B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</dc:creator>
  <cp:keywords/>
  <dc:description/>
  <cp:lastModifiedBy>arty</cp:lastModifiedBy>
  <cp:revision>2</cp:revision>
  <cp:lastPrinted>2017-09-27T07:53:00Z</cp:lastPrinted>
  <dcterms:created xsi:type="dcterms:W3CDTF">2017-09-27T07:50:00Z</dcterms:created>
  <dcterms:modified xsi:type="dcterms:W3CDTF">2017-09-27T07:59:00Z</dcterms:modified>
</cp:coreProperties>
</file>